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b/>
          <w:lang w:val="pl-PL"/>
        </w:rPr>
        <w:t>Wzór*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090B06" w:rsidRDefault="0024249C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090B06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lang w:val="pl-PL"/>
        </w:rPr>
        <w:t>gminie/powiecie/mieś</w:t>
      </w:r>
      <w:r w:rsidR="00090B06">
        <w:rPr>
          <w:rFonts w:ascii="Arial" w:hAnsi="Arial" w:cs="Arial"/>
          <w:lang w:val="pl-PL"/>
        </w:rPr>
        <w:t xml:space="preserve">cie* ………………………….. </w:t>
      </w:r>
      <w:r w:rsidR="00090B06">
        <w:rPr>
          <w:rFonts w:ascii="Arial" w:hAnsi="Arial" w:cs="Arial"/>
          <w:lang w:val="pl-PL"/>
        </w:rPr>
        <w:br/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Pr="00090B06">
        <w:rPr>
          <w:rFonts w:ascii="Arial" w:hAnsi="Arial" w:cs="Arial"/>
          <w:lang w:val="pl-PL"/>
        </w:rPr>
        <w:t>Partnerem projektu „Modernizacja kształcenia zawodowego w Małopolsce II”.</w:t>
      </w:r>
      <w:bookmarkStart w:id="0" w:name="_GoBack"/>
      <w:bookmarkEnd w:id="0"/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24249C" w:rsidRDefault="0024249C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24A5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3440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320FB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90B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90B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E4F9-C9C9-420B-A812-CDA2E90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jak-Hałasik, Marta (UMWM)</cp:lastModifiedBy>
  <cp:revision>21</cp:revision>
  <dcterms:created xsi:type="dcterms:W3CDTF">2017-02-14T11:09:00Z</dcterms:created>
  <dcterms:modified xsi:type="dcterms:W3CDTF">2018-08-17T06:36:00Z</dcterms:modified>
</cp:coreProperties>
</file>